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F5" w:rsidRPr="00680829" w:rsidRDefault="00F910F5" w:rsidP="006808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829">
        <w:rPr>
          <w:rFonts w:ascii="Times New Roman" w:hAnsi="Times New Roman" w:cs="Times New Roman"/>
          <w:sz w:val="24"/>
          <w:szCs w:val="24"/>
        </w:rPr>
        <w:t>УМК «Гармония»</w:t>
      </w:r>
      <w:r w:rsidRPr="00680829">
        <w:rPr>
          <w:rFonts w:ascii="Times New Roman" w:hAnsi="Times New Roman" w:cs="Times New Roman"/>
          <w:sz w:val="24"/>
          <w:szCs w:val="24"/>
        </w:rPr>
        <w:br/>
        <w:t>Предмет</w:t>
      </w:r>
      <w:r w:rsidR="00BA3B1E" w:rsidRPr="00680829">
        <w:rPr>
          <w:rFonts w:ascii="Times New Roman" w:hAnsi="Times New Roman" w:cs="Times New Roman"/>
          <w:sz w:val="24"/>
          <w:szCs w:val="24"/>
        </w:rPr>
        <w:t>:</w:t>
      </w:r>
      <w:r w:rsidR="00680829" w:rsidRPr="00680829">
        <w:rPr>
          <w:rFonts w:ascii="Times New Roman" w:hAnsi="Times New Roman" w:cs="Times New Roman"/>
          <w:sz w:val="24"/>
          <w:szCs w:val="24"/>
        </w:rPr>
        <w:t xml:space="preserve"> </w:t>
      </w:r>
      <w:r w:rsidRPr="00680829">
        <w:rPr>
          <w:rFonts w:ascii="Times New Roman" w:hAnsi="Times New Roman" w:cs="Times New Roman"/>
          <w:sz w:val="24"/>
          <w:szCs w:val="24"/>
        </w:rPr>
        <w:t>Литературное чтение.</w:t>
      </w:r>
      <w:r w:rsidRPr="00680829">
        <w:rPr>
          <w:rFonts w:ascii="Times New Roman" w:hAnsi="Times New Roman" w:cs="Times New Roman"/>
          <w:sz w:val="24"/>
          <w:szCs w:val="24"/>
        </w:rPr>
        <w:br/>
        <w:t>Класс:</w:t>
      </w:r>
      <w:r w:rsidR="00BA3B1E">
        <w:rPr>
          <w:rFonts w:ascii="Times New Roman" w:hAnsi="Times New Roman" w:cs="Times New Roman"/>
          <w:sz w:val="24"/>
          <w:szCs w:val="24"/>
        </w:rPr>
        <w:t xml:space="preserve"> </w:t>
      </w:r>
      <w:r w:rsidRPr="00680829">
        <w:rPr>
          <w:rFonts w:ascii="Times New Roman" w:hAnsi="Times New Roman" w:cs="Times New Roman"/>
          <w:sz w:val="24"/>
          <w:szCs w:val="24"/>
        </w:rPr>
        <w:t>4</w:t>
      </w:r>
      <w:r w:rsidRPr="00680829">
        <w:rPr>
          <w:rFonts w:ascii="Times New Roman" w:hAnsi="Times New Roman" w:cs="Times New Roman"/>
          <w:sz w:val="24"/>
          <w:szCs w:val="24"/>
        </w:rPr>
        <w:br/>
        <w:t>Тип урока: ОНЗ</w:t>
      </w:r>
      <w:r w:rsidR="00680829" w:rsidRPr="00680829">
        <w:rPr>
          <w:rFonts w:ascii="Times New Roman" w:hAnsi="Times New Roman" w:cs="Times New Roman"/>
          <w:sz w:val="24"/>
          <w:szCs w:val="24"/>
        </w:rPr>
        <w:t xml:space="preserve"> </w:t>
      </w:r>
      <w:r w:rsidRPr="00680829">
        <w:rPr>
          <w:rFonts w:ascii="Times New Roman" w:hAnsi="Times New Roman" w:cs="Times New Roman"/>
          <w:sz w:val="24"/>
          <w:szCs w:val="24"/>
        </w:rPr>
        <w:t>(обработка новых знаний).</w:t>
      </w:r>
      <w:r w:rsidRPr="00680829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3"/>
        <w:tblW w:w="0" w:type="auto"/>
        <w:tblLook w:val="04A0"/>
      </w:tblPr>
      <w:tblGrid>
        <w:gridCol w:w="3652"/>
        <w:gridCol w:w="11134"/>
      </w:tblGrid>
      <w:tr w:rsidR="00F910F5" w:rsidRPr="00680829" w:rsidTr="00F910F5">
        <w:tc>
          <w:tcPr>
            <w:tcW w:w="3652" w:type="dxa"/>
          </w:tcPr>
          <w:p w:rsidR="00F910F5" w:rsidRPr="00680829" w:rsidRDefault="00F910F5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134" w:type="dxa"/>
          </w:tcPr>
          <w:p w:rsidR="00F910F5" w:rsidRPr="00680829" w:rsidRDefault="00F910F5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Пьеса – драматическое произведение</w:t>
            </w:r>
            <w:r w:rsidR="00BA3B1E">
              <w:rPr>
                <w:rFonts w:ascii="Times New Roman" w:hAnsi="Times New Roman" w:cs="Times New Roman"/>
                <w:sz w:val="24"/>
                <w:szCs w:val="24"/>
              </w:rPr>
              <w:t>. С.Я. Маршак  «</w:t>
            </w:r>
            <w:proofErr w:type="gramStart"/>
            <w:r w:rsidR="00E97B58" w:rsidRPr="00680829">
              <w:rPr>
                <w:rFonts w:ascii="Times New Roman" w:hAnsi="Times New Roman" w:cs="Times New Roman"/>
                <w:sz w:val="24"/>
                <w:szCs w:val="24"/>
              </w:rPr>
              <w:t>Сказка про козла</w:t>
            </w:r>
            <w:proofErr w:type="gramEnd"/>
            <w:r w:rsidR="00E97B58" w:rsidRPr="006808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10F5" w:rsidRPr="00680829" w:rsidTr="00F910F5">
        <w:tc>
          <w:tcPr>
            <w:tcW w:w="3652" w:type="dxa"/>
          </w:tcPr>
          <w:p w:rsidR="00F910F5" w:rsidRPr="00680829" w:rsidRDefault="00F910F5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1134" w:type="dxa"/>
          </w:tcPr>
          <w:p w:rsidR="00F910F5" w:rsidRPr="00BA3B1E" w:rsidRDefault="006556B5" w:rsidP="00BA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 представления о литературном жанре - пьесе. </w:t>
            </w:r>
          </w:p>
        </w:tc>
      </w:tr>
      <w:tr w:rsidR="00F910F5" w:rsidRPr="00680829" w:rsidTr="00F910F5">
        <w:tc>
          <w:tcPr>
            <w:tcW w:w="3652" w:type="dxa"/>
          </w:tcPr>
          <w:p w:rsidR="00F910F5" w:rsidRPr="00680829" w:rsidRDefault="00E97B58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1134" w:type="dxa"/>
          </w:tcPr>
          <w:p w:rsidR="006556B5" w:rsidRPr="00680829" w:rsidRDefault="006556B5" w:rsidP="0068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●формировать осознанное, правильное, выразительное чтение, рассмотреть особенности пьесы как    драматического произведения; </w:t>
            </w:r>
          </w:p>
          <w:p w:rsidR="006556B5" w:rsidRPr="00680829" w:rsidRDefault="006556B5" w:rsidP="0068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●развивать и обогащать речь, творческие способности учащихся;</w:t>
            </w:r>
          </w:p>
          <w:p w:rsidR="00F910F5" w:rsidRPr="00680829" w:rsidRDefault="006556B5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●воспитывать нравственные качества, прививать  трудолюбие,  любовь к театру, искусству.</w:t>
            </w:r>
          </w:p>
        </w:tc>
      </w:tr>
      <w:tr w:rsidR="00F910F5" w:rsidRPr="00680829" w:rsidTr="00F910F5">
        <w:tc>
          <w:tcPr>
            <w:tcW w:w="3652" w:type="dxa"/>
          </w:tcPr>
          <w:p w:rsidR="00F910F5" w:rsidRPr="00680829" w:rsidRDefault="006556B5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 УУД</w:t>
            </w:r>
          </w:p>
        </w:tc>
        <w:tc>
          <w:tcPr>
            <w:tcW w:w="11134" w:type="dxa"/>
          </w:tcPr>
          <w:p w:rsidR="00F910F5" w:rsidRPr="00680829" w:rsidRDefault="006556B5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Личностные: </w:t>
            </w:r>
            <w:r w:rsidRPr="0068082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  <w:proofErr w:type="gramStart"/>
            <w:r w:rsidRPr="0068082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br/>
              <w:t>-</w:t>
            </w:r>
            <w:proofErr w:type="gramEnd"/>
            <w:r w:rsidRPr="0068082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Регулятивные:</w:t>
            </w:r>
            <w:r w:rsidRPr="00680829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="00573E74" w:rsidRPr="00680829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определять и формировать  цель на уроке; планировать своё действие в соответствии с поставленной задачей; высказывать своё отношение к прочитанному , к героям, </w:t>
            </w:r>
            <w:r w:rsidR="00573E74" w:rsidRPr="00680829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br/>
              <w:t>понимать и  определять свои эмоции.</w:t>
            </w:r>
            <w:r w:rsidR="00573E74" w:rsidRPr="00680829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br/>
              <w:t>-Коммуникативные: слушать и понимать речь других; оформлять свои в устной форме; договариваться  с одноклассниками совместно с учителем о правилах поведения и общения и следовать им.</w:t>
            </w:r>
            <w:proofErr w:type="gramStart"/>
            <w:r w:rsidR="00573E74" w:rsidRPr="00680829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br/>
              <w:t>-</w:t>
            </w:r>
            <w:proofErr w:type="gramEnd"/>
            <w:r w:rsidR="00573E74" w:rsidRPr="00680829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Познавательные: ориентироваться в своей системе знаний; осуществлять анализ объектов</w:t>
            </w:r>
            <w:r w:rsidR="00CA1801" w:rsidRPr="00680829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;находить ответы на вопросы в тексте, иллюстрациях; преобразовывать информацию из одной формы в другую; составлять ответы на вопросы.</w:t>
            </w:r>
          </w:p>
        </w:tc>
      </w:tr>
      <w:tr w:rsidR="00F910F5" w:rsidRPr="00680829" w:rsidTr="00680829">
        <w:trPr>
          <w:trHeight w:val="1408"/>
        </w:trPr>
        <w:tc>
          <w:tcPr>
            <w:tcW w:w="3652" w:type="dxa"/>
          </w:tcPr>
          <w:p w:rsidR="00F910F5" w:rsidRPr="00680829" w:rsidRDefault="00CA1801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1134" w:type="dxa"/>
          </w:tcPr>
          <w:p w:rsidR="00F910F5" w:rsidRPr="00680829" w:rsidRDefault="00CA1801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меть относить произведения к жанру пьесы по определённым признакам.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меть осознанно, правильно</w:t>
            </w:r>
            <w:proofErr w:type="gramStart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вслух по </w:t>
            </w:r>
            <w:r w:rsidR="00680829">
              <w:rPr>
                <w:rFonts w:ascii="Times New Roman" w:hAnsi="Times New Roman" w:cs="Times New Roman"/>
                <w:sz w:val="24"/>
                <w:szCs w:val="24"/>
              </w:rPr>
              <w:t>ролям.</w:t>
            </w:r>
            <w:r w:rsidR="00680829">
              <w:rPr>
                <w:rFonts w:ascii="Times New Roman" w:hAnsi="Times New Roman" w:cs="Times New Roman"/>
                <w:sz w:val="24"/>
                <w:szCs w:val="24"/>
              </w:rPr>
              <w:br/>
              <w:t>Личностные: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0C8B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Уметь аргументировано высказывать своё отношение к </w:t>
            </w:r>
            <w:proofErr w:type="gramStart"/>
            <w:r w:rsidR="007F0C8B" w:rsidRPr="00680829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="007F0C8B" w:rsidRPr="00680829">
              <w:rPr>
                <w:rFonts w:ascii="Times New Roman" w:hAnsi="Times New Roman" w:cs="Times New Roman"/>
                <w:sz w:val="24"/>
                <w:szCs w:val="24"/>
              </w:rPr>
              <w:t>, к героям, понимать и определять свои эмоции.</w:t>
            </w:r>
            <w:r w:rsidR="007F0C8B"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7F0C8B" w:rsidRPr="0068082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="007F0C8B" w:rsidRPr="006808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0C8B"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Уметь самостоятельно формулировать тему и цели урока; планировать своё действие в соответствии  с поставленной задачей; уметь работать по плану, сверяя свои действия с целью, корректируя свою деятельность</w:t>
            </w:r>
            <w:proofErr w:type="gramStart"/>
            <w:r w:rsidR="007F0C8B" w:rsidRPr="0068082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7F0C8B" w:rsidRPr="00680829">
              <w:rPr>
                <w:rFonts w:ascii="Times New Roman" w:hAnsi="Times New Roman" w:cs="Times New Roman"/>
                <w:sz w:val="24"/>
                <w:szCs w:val="24"/>
              </w:rPr>
              <w:t>Регулятивные УУД).</w:t>
            </w:r>
            <w:r w:rsidR="007F0C8B"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Уметь оформлять свои мысли в устной и письменной форме с учётом речевой ситуации;</w:t>
            </w:r>
            <w:r w:rsidR="00DC1A46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 уметь высказывать и обосновывать свою точку зрения</w:t>
            </w:r>
            <w:proofErr w:type="gramStart"/>
            <w:r w:rsidR="00DC1A46" w:rsidRPr="0068082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DC1A46" w:rsidRPr="00680829">
              <w:rPr>
                <w:rFonts w:ascii="Times New Roman" w:hAnsi="Times New Roman" w:cs="Times New Roman"/>
                <w:sz w:val="24"/>
                <w:szCs w:val="24"/>
              </w:rPr>
              <w:t>Коммуникативные УУД).</w:t>
            </w:r>
            <w:r w:rsidR="00DC1A46"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1A46" w:rsidRPr="0068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риентироваться в своей системе знаний; осуществлять анализ объектов; находить ответы на вопросы в тексте; преобразовывать информацию из одной формы в другую; составлять ответы на вопросы</w:t>
            </w:r>
            <w:r w:rsidR="0068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A46" w:rsidRPr="00680829">
              <w:rPr>
                <w:rFonts w:ascii="Times New Roman" w:hAnsi="Times New Roman" w:cs="Times New Roman"/>
                <w:sz w:val="24"/>
                <w:szCs w:val="24"/>
              </w:rPr>
              <w:t>(Познавательные УУД)</w:t>
            </w:r>
          </w:p>
        </w:tc>
      </w:tr>
      <w:tr w:rsidR="00F910F5" w:rsidRPr="00680829" w:rsidTr="00F910F5">
        <w:tc>
          <w:tcPr>
            <w:tcW w:w="3652" w:type="dxa"/>
          </w:tcPr>
          <w:p w:rsidR="00F910F5" w:rsidRPr="00680829" w:rsidRDefault="00DC1A46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1134" w:type="dxa"/>
          </w:tcPr>
          <w:p w:rsidR="00F910F5" w:rsidRPr="00680829" w:rsidRDefault="00DC1A46" w:rsidP="00680829">
            <w:pPr>
              <w:ind w:right="42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Пьеса, действие, действующие лица, ремарки.</w:t>
            </w:r>
          </w:p>
        </w:tc>
      </w:tr>
      <w:tr w:rsidR="00F910F5" w:rsidRPr="00680829" w:rsidTr="00F910F5">
        <w:tc>
          <w:tcPr>
            <w:tcW w:w="3652" w:type="dxa"/>
          </w:tcPr>
          <w:p w:rsidR="00F910F5" w:rsidRPr="00680829" w:rsidRDefault="00DC1A46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1134" w:type="dxa"/>
          </w:tcPr>
          <w:p w:rsidR="00F910F5" w:rsidRPr="00680829" w:rsidRDefault="00DC1A46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F910F5" w:rsidRPr="00680829" w:rsidTr="00F910F5">
        <w:tc>
          <w:tcPr>
            <w:tcW w:w="3652" w:type="dxa"/>
          </w:tcPr>
          <w:p w:rsidR="00F910F5" w:rsidRPr="00680829" w:rsidRDefault="00DC1A46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</w:t>
            </w:r>
            <w:proofErr w:type="gramStart"/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-</w:t>
            </w:r>
            <w:proofErr w:type="gramEnd"/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-дополнительные</w:t>
            </w:r>
          </w:p>
        </w:tc>
        <w:tc>
          <w:tcPr>
            <w:tcW w:w="11134" w:type="dxa"/>
          </w:tcPr>
          <w:p w:rsidR="00F910F5" w:rsidRPr="00680829" w:rsidRDefault="00DC1A46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680829" w:rsidRPr="006808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A6F97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5F3535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зентация, </w:t>
            </w:r>
            <w:proofErr w:type="spellStart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, выставка рисунков и книг, карточки (</w:t>
            </w:r>
            <w:proofErr w:type="spellStart"/>
            <w:proofErr w:type="gramStart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словарь-настроений</w:t>
            </w:r>
            <w:proofErr w:type="spellEnd"/>
            <w:proofErr w:type="gramEnd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1C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6F97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-таблицы для характеристики героев.</w:t>
            </w:r>
          </w:p>
        </w:tc>
      </w:tr>
      <w:tr w:rsidR="00F910F5" w:rsidRPr="00680829" w:rsidTr="00F910F5">
        <w:tc>
          <w:tcPr>
            <w:tcW w:w="3652" w:type="dxa"/>
          </w:tcPr>
          <w:p w:rsidR="00F910F5" w:rsidRPr="00680829" w:rsidRDefault="003A6F97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11134" w:type="dxa"/>
          </w:tcPr>
          <w:p w:rsidR="00F910F5" w:rsidRPr="00680829" w:rsidRDefault="003A6F97" w:rsidP="00680829">
            <w:pPr>
              <w:ind w:right="42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Фронтальная работа, парная и групповая работа</w:t>
            </w:r>
            <w:r w:rsidR="003F3442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A6F97" w:rsidRPr="00680829" w:rsidRDefault="003A6F97" w:rsidP="006808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0829">
        <w:rPr>
          <w:rFonts w:ascii="Times New Roman" w:hAnsi="Times New Roman" w:cs="Times New Roman"/>
          <w:sz w:val="24"/>
          <w:szCs w:val="24"/>
        </w:rPr>
        <w:br/>
      </w:r>
      <w:r w:rsidRPr="00680829">
        <w:rPr>
          <w:rFonts w:ascii="Times New Roman" w:hAnsi="Times New Roman" w:cs="Times New Roman"/>
          <w:b/>
          <w:sz w:val="24"/>
          <w:szCs w:val="24"/>
        </w:rPr>
        <w:t>Ход урока:</w:t>
      </w:r>
      <w:r w:rsidRPr="00680829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4962"/>
        <w:gridCol w:w="283"/>
        <w:gridCol w:w="6"/>
        <w:gridCol w:w="9"/>
        <w:gridCol w:w="100"/>
        <w:gridCol w:w="4414"/>
        <w:gridCol w:w="7"/>
        <w:gridCol w:w="144"/>
        <w:gridCol w:w="42"/>
        <w:gridCol w:w="4917"/>
      </w:tblGrid>
      <w:tr w:rsidR="005F3535" w:rsidRPr="00680829" w:rsidTr="007F7987">
        <w:tc>
          <w:tcPr>
            <w:tcW w:w="5360" w:type="dxa"/>
            <w:gridSpan w:val="5"/>
          </w:tcPr>
          <w:p w:rsidR="003A6F97" w:rsidRPr="00680829" w:rsidRDefault="003A6F97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607" w:type="dxa"/>
            <w:gridSpan w:val="4"/>
          </w:tcPr>
          <w:p w:rsidR="003A6F97" w:rsidRPr="00680829" w:rsidRDefault="003A6F97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ащихся </w:t>
            </w:r>
          </w:p>
        </w:tc>
        <w:tc>
          <w:tcPr>
            <w:tcW w:w="4917" w:type="dxa"/>
          </w:tcPr>
          <w:p w:rsidR="003A6F97" w:rsidRPr="00680829" w:rsidRDefault="003A6F97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уемые УУД</w:t>
            </w:r>
          </w:p>
        </w:tc>
      </w:tr>
      <w:tr w:rsidR="003A6F97" w:rsidRPr="00680829" w:rsidTr="007F7987">
        <w:tc>
          <w:tcPr>
            <w:tcW w:w="14884" w:type="dxa"/>
            <w:gridSpan w:val="10"/>
          </w:tcPr>
          <w:p w:rsidR="003A6F97" w:rsidRPr="00680829" w:rsidRDefault="003A6F97" w:rsidP="006808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Этап мотивации к учебной деятельности</w:t>
            </w:r>
            <w:r w:rsidR="003F3442"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35E8D" w:rsidRPr="00680829" w:rsidTr="007F7987">
        <w:tc>
          <w:tcPr>
            <w:tcW w:w="5245" w:type="dxa"/>
            <w:gridSpan w:val="2"/>
          </w:tcPr>
          <w:p w:rsidR="003F3442" w:rsidRPr="00680829" w:rsidRDefault="003F3442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Прозвенел звонок весёлый, приглашает на урок.</w:t>
            </w:r>
            <w:r w:rsidRPr="006808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стали все у парт спокойно, начинаем ровно в срок.</w:t>
            </w:r>
            <w:r w:rsidRPr="006808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Тихо сядем, не нарушим тишину.</w:t>
            </w:r>
            <w:r w:rsidRPr="006808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И тихонечко, тихонько  я сейчас урок начну.</w:t>
            </w:r>
            <w:r w:rsidR="00A12A18" w:rsidRPr="006808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="00A12A18" w:rsidRPr="0068082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Слайд №</w:t>
            </w:r>
            <w:r w:rsidR="0068082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12A18" w:rsidRPr="0068082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  <w:r w:rsidRPr="006808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</w:tc>
        <w:tc>
          <w:tcPr>
            <w:tcW w:w="4722" w:type="dxa"/>
            <w:gridSpan w:val="7"/>
          </w:tcPr>
          <w:p w:rsidR="003F3442" w:rsidRPr="00680829" w:rsidRDefault="003F3442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23A7" w:rsidRPr="00680829">
              <w:rPr>
                <w:rFonts w:ascii="Times New Roman" w:hAnsi="Times New Roman" w:cs="Times New Roman"/>
                <w:sz w:val="24"/>
                <w:szCs w:val="24"/>
              </w:rPr>
              <w:t>Учащиеся  стоят  у парт, приветствуют гостей урока.</w:t>
            </w:r>
          </w:p>
        </w:tc>
        <w:tc>
          <w:tcPr>
            <w:tcW w:w="4917" w:type="dxa"/>
          </w:tcPr>
          <w:p w:rsidR="003F3442" w:rsidRPr="00680829" w:rsidRDefault="003F3442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возникновения у ученика внутренней потребности включения в учебный процесс.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●личностны</w:t>
            </w:r>
            <w:proofErr w:type="gramStart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  <w:proofErr w:type="spellStart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смысло</w:t>
            </w:r>
            <w:r w:rsidR="00E623A7" w:rsidRPr="00680829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23A7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="00E623A7" w:rsidRPr="00680829">
              <w:rPr>
                <w:rFonts w:ascii="Times New Roman" w:hAnsi="Times New Roman" w:cs="Times New Roman"/>
                <w:sz w:val="24"/>
                <w:szCs w:val="24"/>
              </w:rPr>
              <w:t>учащимися связи между целью учебной деятельностью и её мотивом);</w:t>
            </w:r>
            <w:r w:rsidR="00E623A7"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● коммуникативные (планирование учебного сотрудничества с учителем и сверстниками).</w:t>
            </w:r>
          </w:p>
        </w:tc>
      </w:tr>
      <w:tr w:rsidR="003C1235" w:rsidRPr="00680829" w:rsidTr="007F7987">
        <w:tc>
          <w:tcPr>
            <w:tcW w:w="5245" w:type="dxa"/>
            <w:gridSpan w:val="2"/>
          </w:tcPr>
          <w:p w:rsidR="00680829" w:rsidRDefault="00E623A7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- Ребята, у вас у каждого на столах лежит листочек-</w:t>
            </w:r>
            <w:r w:rsidR="005D15E9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это словарь настроения.</w:t>
            </w:r>
            <w:r w:rsidR="00680829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3A7" w:rsidRPr="00680829" w:rsidRDefault="00680829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3A7" w:rsidRPr="00680829">
              <w:rPr>
                <w:rFonts w:ascii="Times New Roman" w:hAnsi="Times New Roman" w:cs="Times New Roman"/>
                <w:sz w:val="24"/>
                <w:szCs w:val="24"/>
              </w:rPr>
              <w:t>В словаре настроений подчеркните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23A7" w:rsidRPr="00680829">
              <w:rPr>
                <w:rFonts w:ascii="Times New Roman" w:hAnsi="Times New Roman" w:cs="Times New Roman"/>
                <w:sz w:val="24"/>
                <w:szCs w:val="24"/>
              </w:rPr>
              <w:t>пожалуйста,</w:t>
            </w:r>
            <w:r w:rsidR="005D15E9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 слова, которые соответствуют вашему настроению к начала уроку и обоснуйте. Посмотрим</w:t>
            </w:r>
            <w:proofErr w:type="gramStart"/>
            <w:r w:rsidR="005D15E9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D15E9" w:rsidRPr="00680829">
              <w:rPr>
                <w:rFonts w:ascii="Times New Roman" w:hAnsi="Times New Roman" w:cs="Times New Roman"/>
                <w:sz w:val="24"/>
                <w:szCs w:val="24"/>
              </w:rPr>
              <w:t>как оно изменится к концу урока.</w:t>
            </w:r>
            <w:r w:rsidR="005D15E9"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- Я уверена, что</w:t>
            </w:r>
            <w:proofErr w:type="gramStart"/>
            <w:r w:rsidR="005D15E9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D15E9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не смотря на то, какое бы ни </w:t>
            </w:r>
            <w:r w:rsidR="005D15E9" w:rsidRPr="0068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о ваше настроение в данный момент, к концу , я надеюсь оно будет отличным!</w:t>
            </w:r>
            <w:r w:rsidR="00A12A18"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</w:t>
            </w:r>
            <w:r w:rsidR="00A12A18"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Слай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A18"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80" w:type="dxa"/>
            <w:gridSpan w:val="6"/>
          </w:tcPr>
          <w:p w:rsidR="00E623A7" w:rsidRPr="00680829" w:rsidRDefault="00D065BD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таблицей</w:t>
            </w:r>
            <w:r w:rsidR="0068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находят,</w:t>
            </w:r>
            <w:r w:rsidR="005F3535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подчёркиваю</w:t>
            </w:r>
            <w:r w:rsidR="00B64077" w:rsidRPr="006808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3535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комментируют)</w:t>
            </w:r>
          </w:p>
        </w:tc>
        <w:tc>
          <w:tcPr>
            <w:tcW w:w="4959" w:type="dxa"/>
            <w:gridSpan w:val="2"/>
          </w:tcPr>
          <w:p w:rsidR="00E623A7" w:rsidRPr="00680829" w:rsidRDefault="00E623A7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5E9" w:rsidRPr="00680829" w:rsidTr="007F7987">
        <w:tc>
          <w:tcPr>
            <w:tcW w:w="14884" w:type="dxa"/>
            <w:gridSpan w:val="10"/>
          </w:tcPr>
          <w:p w:rsidR="005D15E9" w:rsidRPr="00680829" w:rsidRDefault="005D15E9" w:rsidP="006808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актуализации опорных знаний</w:t>
            </w:r>
          </w:p>
        </w:tc>
      </w:tr>
      <w:tr w:rsidR="00BE193E" w:rsidRPr="00680829" w:rsidTr="007F7987">
        <w:tc>
          <w:tcPr>
            <w:tcW w:w="5245" w:type="dxa"/>
            <w:gridSpan w:val="2"/>
          </w:tcPr>
          <w:p w:rsidR="005D15E9" w:rsidRPr="00680829" w:rsidRDefault="00A12A18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-Урок литературного чтения, словно приключение. 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Сегодня в театре мы побываем, премьеру покажем, потом прочитаем.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Кроссворд удивительный встретится нам,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тогда на урок</w:t>
            </w:r>
            <w:r w:rsidR="00680829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уж точно понравится вам.</w:t>
            </w:r>
            <w:proofErr w:type="gramStart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Продолжите фразы, чего вы ждёте от урока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Слайд №</w:t>
            </w:r>
            <w:r w:rsidR="00680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80" w:type="dxa"/>
            <w:gridSpan w:val="6"/>
          </w:tcPr>
          <w:p w:rsidR="005D15E9" w:rsidRPr="00680829" w:rsidRDefault="00A12A18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веты детей </w:t>
            </w:r>
          </w:p>
        </w:tc>
        <w:tc>
          <w:tcPr>
            <w:tcW w:w="4959" w:type="dxa"/>
            <w:gridSpan w:val="2"/>
          </w:tcPr>
          <w:p w:rsidR="005D15E9" w:rsidRPr="00680829" w:rsidRDefault="00A12A18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овать </w:t>
            </w:r>
            <w:r w:rsidR="001C686D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развития речевой культуры учащихся; развития связной речи учащихся; выразительного чтения.</w:t>
            </w:r>
            <w:r w:rsidR="001C686D"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686D"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r w:rsidR="001C686D" w:rsidRPr="006808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686D"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●</w:t>
            </w:r>
            <w:r w:rsidR="006808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686D" w:rsidRPr="00680829">
              <w:rPr>
                <w:rFonts w:ascii="Times New Roman" w:hAnsi="Times New Roman" w:cs="Times New Roman"/>
                <w:sz w:val="24"/>
                <w:szCs w:val="24"/>
              </w:rPr>
              <w:t>егулятивные</w:t>
            </w:r>
            <w:r w:rsidR="0068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86D" w:rsidRPr="006808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C686D" w:rsidRPr="00680829">
              <w:rPr>
                <w:rFonts w:ascii="Times New Roman" w:hAnsi="Times New Roman" w:cs="Times New Roman"/>
                <w:sz w:val="24"/>
                <w:szCs w:val="24"/>
              </w:rPr>
              <w:t>целепологание</w:t>
            </w:r>
            <w:proofErr w:type="spellEnd"/>
            <w:r w:rsidR="001C686D" w:rsidRPr="006808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3F3B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86D" w:rsidRPr="00680829">
              <w:rPr>
                <w:rFonts w:ascii="Times New Roman" w:hAnsi="Times New Roman" w:cs="Times New Roman"/>
                <w:sz w:val="24"/>
                <w:szCs w:val="24"/>
              </w:rPr>
              <w:t>планирование);</w:t>
            </w:r>
            <w:r w:rsidR="001C686D"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●</w:t>
            </w:r>
            <w:r w:rsidR="006808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686D" w:rsidRPr="00680829">
              <w:rPr>
                <w:rFonts w:ascii="Times New Roman" w:hAnsi="Times New Roman" w:cs="Times New Roman"/>
                <w:sz w:val="24"/>
                <w:szCs w:val="24"/>
              </w:rPr>
              <w:t>ознавательны</w:t>
            </w:r>
            <w:proofErr w:type="gramStart"/>
            <w:r w:rsidR="001C686D" w:rsidRPr="00680829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="001C686D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поиск и </w:t>
            </w:r>
            <w:r w:rsidR="00713F3B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  <w:r w:rsidR="001C686D" w:rsidRPr="00680829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).</w:t>
            </w:r>
          </w:p>
        </w:tc>
      </w:tr>
      <w:tr w:rsidR="00713F3B" w:rsidRPr="00680829" w:rsidTr="007F7987">
        <w:tc>
          <w:tcPr>
            <w:tcW w:w="14884" w:type="dxa"/>
            <w:gridSpan w:val="10"/>
          </w:tcPr>
          <w:p w:rsidR="00713F3B" w:rsidRPr="00680829" w:rsidRDefault="00713F3B" w:rsidP="006808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Этап построение проекта выхода из затруднений</w:t>
            </w:r>
          </w:p>
        </w:tc>
      </w:tr>
      <w:tr w:rsidR="00B01A76" w:rsidRPr="00680829" w:rsidTr="007F7987">
        <w:tc>
          <w:tcPr>
            <w:tcW w:w="5260" w:type="dxa"/>
            <w:gridSpan w:val="4"/>
          </w:tcPr>
          <w:p w:rsidR="0006142A" w:rsidRPr="00680829" w:rsidRDefault="00713F3B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- Ребята, вы наверно согласитесь</w:t>
            </w:r>
            <w:proofErr w:type="gramStart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что литература- это необыкновенная волшебная страна. Авторы- волшебники. И сейчас мы отправимся в эту удивительную  страну и встретимся там с поэтом-волшебником, который нам знаком с детских лет</w:t>
            </w:r>
            <w:r w:rsidR="005C2C74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2C74"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- Посмотрите на выставку книг и назовите мне имя поэта…</w:t>
            </w:r>
            <w:r w:rsidR="0006142A"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нализ выставки </w:t>
            </w:r>
            <w:r w:rsidR="003C1235" w:rsidRPr="00680829">
              <w:rPr>
                <w:rFonts w:ascii="Times New Roman" w:hAnsi="Times New Roman" w:cs="Times New Roman"/>
                <w:sz w:val="24"/>
                <w:szCs w:val="24"/>
              </w:rPr>
              <w:t>детских рисунков и книжной выстав</w:t>
            </w:r>
            <w:r w:rsidR="0006142A" w:rsidRPr="00680829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  <w:r w:rsidR="003C1235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235"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1235"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Слайд №</w:t>
            </w:r>
            <w:r w:rsidR="00680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1235"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6142A"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6142A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  -На каникулах вы много читали, подтверждением этого служат ваши иллюстрации к любимым произведениям. Что вы читали? Что изобразили? </w:t>
            </w:r>
          </w:p>
          <w:p w:rsidR="0006142A" w:rsidRPr="00680829" w:rsidRDefault="0006142A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- Меня особо заинтересовали некоторые иллюстрации, я поместила их отдельно от других. Как вы думаете, почему?</w:t>
            </w:r>
          </w:p>
        </w:tc>
        <w:tc>
          <w:tcPr>
            <w:tcW w:w="4514" w:type="dxa"/>
            <w:gridSpan w:val="2"/>
          </w:tcPr>
          <w:p w:rsidR="00713F3B" w:rsidRPr="00680829" w:rsidRDefault="00713F3B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C74" w:rsidRPr="00680829" w:rsidRDefault="005C2C74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C74" w:rsidRPr="00680829" w:rsidRDefault="005C2C74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C74" w:rsidRPr="00680829" w:rsidRDefault="005C2C74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C74" w:rsidRPr="00680829" w:rsidRDefault="005C2C74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C74" w:rsidRPr="00680829" w:rsidRDefault="005C2C74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C74" w:rsidRPr="00680829" w:rsidRDefault="001A1C68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гают </w:t>
            </w:r>
            <w:r w:rsidR="005C2C74" w:rsidRPr="00680829">
              <w:rPr>
                <w:rFonts w:ascii="Times New Roman" w:hAnsi="Times New Roman" w:cs="Times New Roman"/>
                <w:sz w:val="24"/>
                <w:szCs w:val="24"/>
              </w:rPr>
              <w:t>свои предположения</w:t>
            </w:r>
            <w:r w:rsidR="00D96F72" w:rsidRPr="0068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F72" w:rsidRPr="00680829" w:rsidRDefault="0006142A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6142A" w:rsidRDefault="0006142A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1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C68" w:rsidRPr="00680829" w:rsidRDefault="001A1C68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уют свои рисунки</w:t>
            </w:r>
          </w:p>
          <w:p w:rsidR="0006142A" w:rsidRDefault="001A1C68" w:rsidP="001A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C68" w:rsidRDefault="001A1C68" w:rsidP="001A1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68" w:rsidRDefault="001A1C68" w:rsidP="001A1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68" w:rsidRPr="00680829" w:rsidRDefault="001A1C68" w:rsidP="001A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С.Я. Маршака</w:t>
            </w:r>
          </w:p>
        </w:tc>
        <w:tc>
          <w:tcPr>
            <w:tcW w:w="5110" w:type="dxa"/>
            <w:gridSpan w:val="4"/>
          </w:tcPr>
          <w:p w:rsidR="00713F3B" w:rsidRPr="00680829" w:rsidRDefault="005C2C74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1) Организовать подводящий или побуждающий диалог по проблемному объяснению нового задания.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2) Организовать уточнение и согласование темы урока.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УУД:</w:t>
            </w:r>
            <w:r w:rsidR="00D96F72"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●личностные (действие </w:t>
            </w:r>
            <w:proofErr w:type="spellStart"/>
            <w:r w:rsidR="00D96F72" w:rsidRPr="00680829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="00D96F72" w:rsidRPr="00680829">
              <w:rPr>
                <w:rFonts w:ascii="Times New Roman" w:hAnsi="Times New Roman" w:cs="Times New Roman"/>
                <w:sz w:val="24"/>
                <w:szCs w:val="24"/>
              </w:rPr>
              <w:t>, установление учащимися связи между целью учебной деятельностью и её мотивом);</w:t>
            </w:r>
            <w:r w:rsidR="00D96F72"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●регулятивные</w:t>
            </w:r>
            <w:r w:rsidR="006808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96F72" w:rsidRPr="00680829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="00D96F72" w:rsidRPr="00680829">
              <w:rPr>
                <w:rFonts w:ascii="Times New Roman" w:hAnsi="Times New Roman" w:cs="Times New Roman"/>
                <w:sz w:val="24"/>
                <w:szCs w:val="24"/>
              </w:rPr>
              <w:t>, планирование);</w:t>
            </w:r>
            <w:r w:rsidR="00D96F72"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●логически</w:t>
            </w:r>
            <w:proofErr w:type="gramStart"/>
            <w:r w:rsidR="00D96F72" w:rsidRPr="00680829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="00D96F72" w:rsidRPr="00680829">
              <w:rPr>
                <w:rFonts w:ascii="Times New Roman" w:hAnsi="Times New Roman" w:cs="Times New Roman"/>
                <w:sz w:val="24"/>
                <w:szCs w:val="24"/>
              </w:rPr>
              <w:t>анализ, обобщение);</w:t>
            </w:r>
            <w:r w:rsidR="00D96F72"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●познавательные(постановка и формулировка проблемы)</w:t>
            </w:r>
          </w:p>
        </w:tc>
      </w:tr>
      <w:tr w:rsidR="0006142A" w:rsidRPr="00680829" w:rsidTr="007F7987">
        <w:tc>
          <w:tcPr>
            <w:tcW w:w="14884" w:type="dxa"/>
            <w:gridSpan w:val="10"/>
          </w:tcPr>
          <w:p w:rsidR="0006142A" w:rsidRPr="00680829" w:rsidRDefault="0006142A" w:rsidP="0068082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ации построенного проекта.</w:t>
            </w:r>
          </w:p>
        </w:tc>
      </w:tr>
      <w:tr w:rsidR="005F3535" w:rsidRPr="00680829" w:rsidTr="007F7987">
        <w:trPr>
          <w:trHeight w:val="79"/>
        </w:trPr>
        <w:tc>
          <w:tcPr>
            <w:tcW w:w="5251" w:type="dxa"/>
            <w:gridSpan w:val="3"/>
          </w:tcPr>
          <w:p w:rsidR="003C1235" w:rsidRPr="00680829" w:rsidRDefault="003C1235" w:rsidP="00BA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, действительно</w:t>
            </w:r>
            <w:r w:rsidR="00BA3B1E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это так. Сегодня  мы познакомимся с одним </w:t>
            </w:r>
            <w:r w:rsidR="00BA3B1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произведений С.Я. Маршака. Но прежде, мы вспомним произведения, которые читали вам в детстве.</w:t>
            </w:r>
            <w:r w:rsidR="001A1C68">
              <w:rPr>
                <w:rFonts w:ascii="Times New Roman" w:hAnsi="Times New Roman" w:cs="Times New Roman"/>
                <w:sz w:val="24"/>
                <w:szCs w:val="24"/>
              </w:rPr>
              <w:br/>
              <w:t>Но,  прежде</w:t>
            </w:r>
            <w:proofErr w:type="gramStart"/>
            <w:r w:rsidR="001A1C6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A1C68">
              <w:rPr>
                <w:rFonts w:ascii="Times New Roman" w:hAnsi="Times New Roman" w:cs="Times New Roman"/>
                <w:sz w:val="24"/>
                <w:szCs w:val="24"/>
              </w:rPr>
              <w:t>чем начнём играть,</w:t>
            </w:r>
            <w:r w:rsidR="0061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C68">
              <w:rPr>
                <w:rFonts w:ascii="Times New Roman" w:hAnsi="Times New Roman" w:cs="Times New Roman"/>
                <w:sz w:val="24"/>
                <w:szCs w:val="24"/>
              </w:rPr>
              <w:t>ребят</w:t>
            </w:r>
            <w:r w:rsidR="00614E8C">
              <w:rPr>
                <w:rFonts w:ascii="Times New Roman" w:hAnsi="Times New Roman" w:cs="Times New Roman"/>
                <w:sz w:val="24"/>
                <w:szCs w:val="24"/>
              </w:rPr>
              <w:t>а нам приготовили сообщение о Маршаке.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Игра « Вспомни»</w:t>
            </w:r>
            <w:r w:rsidR="00EA413A"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A413A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- К каким </w:t>
            </w:r>
            <w:r w:rsidR="00E10693" w:rsidRPr="00680829">
              <w:rPr>
                <w:rFonts w:ascii="Times New Roman" w:hAnsi="Times New Roman" w:cs="Times New Roman"/>
                <w:sz w:val="24"/>
                <w:szCs w:val="24"/>
              </w:rPr>
              <w:t>литературным жанрам мы отнесём эти произведения?</w:t>
            </w:r>
            <w:proofErr w:type="gramStart"/>
            <w:r w:rsidR="00EA413A"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="00EA413A" w:rsidRPr="00680829">
              <w:rPr>
                <w:rFonts w:ascii="Times New Roman" w:hAnsi="Times New Roman" w:cs="Times New Roman"/>
                <w:sz w:val="24"/>
                <w:szCs w:val="24"/>
              </w:rPr>
              <w:t>Сегодня мы познакомимся с новым жанром-пьесой.</w:t>
            </w:r>
            <w:r w:rsidR="00EA413A"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-Что такое пьеса?</w:t>
            </w:r>
            <w:r w:rsidR="00EA413A"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-Чем отличается пьеса от других жанров литературного произведения?</w:t>
            </w:r>
            <w:r w:rsidR="00E10693"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-Ребята, а кто из вас был в театре?</w:t>
            </w:r>
            <w:r w:rsidR="00E10693"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Я предлагаю вам совершить увлекательное путешествие в театр. Мы познакомимся с его историей, каким он был в древние времена, и каким стал сейчас</w:t>
            </w:r>
            <w:proofErr w:type="gramStart"/>
            <w:r w:rsidR="00E10693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10693" w:rsidRPr="00680829">
              <w:rPr>
                <w:rFonts w:ascii="Times New Roman" w:hAnsi="Times New Roman" w:cs="Times New Roman"/>
                <w:sz w:val="24"/>
                <w:szCs w:val="24"/>
              </w:rPr>
              <w:t>Станем сами актёрами и попробуем поставить пьесу.</w:t>
            </w:r>
            <w:r w:rsidR="00E10693"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_И так, в путь, наша история начинается.</w:t>
            </w:r>
            <w:r w:rsidR="00E10693"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E10693"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Слайд №14-20</w:t>
            </w:r>
            <w:r w:rsidR="00BA3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риложение)</w:t>
            </w:r>
            <w:proofErr w:type="gramStart"/>
            <w:r w:rsidR="00E10693"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10693" w:rsidRPr="00680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10693" w:rsidRPr="00680829">
              <w:rPr>
                <w:rFonts w:ascii="Times New Roman" w:hAnsi="Times New Roman" w:cs="Times New Roman"/>
                <w:sz w:val="24"/>
                <w:szCs w:val="24"/>
              </w:rPr>
              <w:t>Мы отправляемся в театр.</w:t>
            </w:r>
            <w:r w:rsidR="00E10693"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-Нам необходимо узнать какая пьеса.</w:t>
            </w:r>
            <w:r w:rsidR="00E10693"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Афиша с названием не простая, а с секретом.</w:t>
            </w:r>
            <w:r w:rsidR="003C598F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     Название мы можем узнать, разгадав ребус.                       </w:t>
            </w:r>
            <w:r w:rsidR="00BE193E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C598F"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21</w:t>
            </w:r>
            <w:r w:rsidR="003C598F"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-</w:t>
            </w:r>
            <w:r w:rsidR="003C598F" w:rsidRPr="00680829">
              <w:rPr>
                <w:rFonts w:ascii="Times New Roman" w:hAnsi="Times New Roman" w:cs="Times New Roman"/>
                <w:sz w:val="24"/>
                <w:szCs w:val="24"/>
              </w:rPr>
              <w:t>Вот  мы в театре. До начала спектакля осталось несколько минут, и мы рассмотрим</w:t>
            </w:r>
            <w:r w:rsidR="003C598F"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 Программку»</w:t>
            </w:r>
            <w:proofErr w:type="gramStart"/>
            <w:r w:rsidR="003C598F" w:rsidRPr="0068082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3C598F"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 «Программкой» в настоящее время является текст пьесы.</w:t>
            </w:r>
            <w:r w:rsidR="003C598F"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Кто является действующими </w:t>
            </w:r>
            <w:r w:rsidR="00C7625F" w:rsidRPr="00680829">
              <w:rPr>
                <w:rFonts w:ascii="Times New Roman" w:hAnsi="Times New Roman" w:cs="Times New Roman"/>
                <w:sz w:val="24"/>
                <w:szCs w:val="24"/>
              </w:rPr>
              <w:t>лицами?</w:t>
            </w:r>
            <w:r w:rsidR="00C7625F"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-Что за слова в скобках</w:t>
            </w:r>
            <w:r w:rsidR="00BA3B1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D065BD"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4523" w:type="dxa"/>
            <w:gridSpan w:val="3"/>
          </w:tcPr>
          <w:p w:rsidR="00614E8C" w:rsidRDefault="00D065BD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  <w:p w:rsidR="00614E8C" w:rsidRDefault="00614E8C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8C" w:rsidRDefault="00614E8C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5BD" w:rsidRPr="00614E8C" w:rsidRDefault="001A1C68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детей о С.Я.Маршаке 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Слай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5-7</w:t>
            </w: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65BD"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8-13</w:t>
            </w:r>
            <w:r w:rsidR="00EA413A"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614E8C" w:rsidRDefault="00EA413A" w:rsidP="0068082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и </w:t>
            </w:r>
            <w:r w:rsidR="00E10693" w:rsidRPr="00680829">
              <w:rPr>
                <w:rFonts w:ascii="Times New Roman" w:hAnsi="Times New Roman" w:cs="Times New Roman"/>
                <w:sz w:val="24"/>
                <w:szCs w:val="24"/>
              </w:rPr>
              <w:t>мнения.</w:t>
            </w:r>
            <w:r w:rsidR="00E10693"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10693"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Пьеса-это произведение, напис</w:t>
            </w:r>
            <w:r w:rsidR="00614E8C">
              <w:rPr>
                <w:rFonts w:ascii="Times New Roman" w:hAnsi="Times New Roman" w:cs="Times New Roman"/>
                <w:sz w:val="24"/>
                <w:szCs w:val="24"/>
              </w:rPr>
              <w:t>анное специально для театра).</w:t>
            </w:r>
            <w:r w:rsidR="00614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4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  <w:r w:rsidR="003C598F"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4E8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614E8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614E8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614E8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614E8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614E8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614E8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614E8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</w:p>
          <w:p w:rsidR="00614E8C" w:rsidRDefault="00614E8C" w:rsidP="0068082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EA413A" w:rsidRPr="00614E8C" w:rsidRDefault="003C598F" w:rsidP="0068082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A3B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ети отгадывают ребус.</w:t>
            </w:r>
            <w:r w:rsidRPr="00BA3B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BA3B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BA3B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BA3B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  <w:t>Работают с текстом в учебнике.</w:t>
            </w:r>
            <w:r w:rsidRPr="00BA3B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BA3B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C7625F" w:rsidRPr="00680829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</w:tc>
        <w:tc>
          <w:tcPr>
            <w:tcW w:w="5110" w:type="dxa"/>
            <w:gridSpan w:val="4"/>
          </w:tcPr>
          <w:p w:rsidR="003C1235" w:rsidRPr="00680829" w:rsidRDefault="00D065BD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Организовать усвоение детьми нового способа действий при решении данного класса задач с их проговариванием во внешней речи.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УУД: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●регулятивные</w:t>
            </w:r>
            <w:r w:rsidR="00BA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(волевая </w:t>
            </w:r>
            <w:proofErr w:type="spellStart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●познавательные</w:t>
            </w:r>
            <w:r w:rsidR="00BA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BA3B1E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spellEnd"/>
            <w:r w:rsidR="00BA3B1E">
              <w:rPr>
                <w:rFonts w:ascii="Times New Roman" w:hAnsi="Times New Roman" w:cs="Times New Roman"/>
                <w:sz w:val="24"/>
                <w:szCs w:val="24"/>
              </w:rPr>
              <w:t xml:space="preserve"> (извлечение необходимой 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информации)</w:t>
            </w:r>
            <w:proofErr w:type="gramStart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;л</w:t>
            </w:r>
            <w:proofErr w:type="gramEnd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огические(анализ; построение логической цепи рассуждений));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●коммуникативные(планирование учебного сотрудничества с учителем и сверстниками);</w:t>
            </w:r>
          </w:p>
        </w:tc>
      </w:tr>
      <w:tr w:rsidR="00BA3B1E" w:rsidRPr="00680829" w:rsidTr="007F7987">
        <w:trPr>
          <w:trHeight w:val="79"/>
        </w:trPr>
        <w:tc>
          <w:tcPr>
            <w:tcW w:w="14884" w:type="dxa"/>
            <w:gridSpan w:val="10"/>
          </w:tcPr>
          <w:p w:rsidR="00BA3B1E" w:rsidRPr="00680829" w:rsidRDefault="00BA3B1E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Этап первичного ознакомления с текстом.</w:t>
            </w:r>
          </w:p>
        </w:tc>
      </w:tr>
      <w:tr w:rsidR="00BA3B1E" w:rsidRPr="00680829" w:rsidTr="007F7987">
        <w:trPr>
          <w:trHeight w:val="79"/>
        </w:trPr>
        <w:tc>
          <w:tcPr>
            <w:tcW w:w="5251" w:type="dxa"/>
            <w:gridSpan w:val="3"/>
          </w:tcPr>
          <w:p w:rsidR="00BA3B1E" w:rsidRPr="00680829" w:rsidRDefault="00BA3B1E" w:rsidP="00546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Пришло время спектакля.</w:t>
            </w:r>
            <w:proofErr w:type="gramStart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Первое действие пьесы мы посмотрим в форме спектакля, который по моей просьбе подготовили ребята нашего класса.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Слайд№</w:t>
            </w:r>
            <w:proofErr w:type="spellEnd"/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ктёров прошу в гримёрную. </w:t>
            </w:r>
            <w:proofErr w:type="gramStart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Вспомним, как вести себя в театре.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23</w:t>
            </w:r>
            <w:proofErr w:type="gramStart"/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от и закончен первый акт,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И занавес закрыт,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И зрители все встали,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Ведь дальше следует антракт -  минуты отдыха настали.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ая минутка</w:t>
            </w: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лайд № 24</w:t>
            </w:r>
          </w:p>
        </w:tc>
        <w:tc>
          <w:tcPr>
            <w:tcW w:w="4523" w:type="dxa"/>
            <w:gridSpan w:val="3"/>
          </w:tcPr>
          <w:p w:rsidR="00BA3B1E" w:rsidRPr="00680829" w:rsidRDefault="00BA3B1E" w:rsidP="00BA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Ребята готовятся к выступлению.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A3B1E" w:rsidRPr="00680829" w:rsidRDefault="00BA3B1E" w:rsidP="00BA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Озвучивают правила поведения в театре.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A3B1E" w:rsidRPr="00680829" w:rsidRDefault="00BA3B1E" w:rsidP="00BA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1E" w:rsidRPr="00680829" w:rsidRDefault="00BA3B1E" w:rsidP="00BA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8C" w:rsidRDefault="00BA3B1E" w:rsidP="00BA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14E8C" w:rsidRDefault="00614E8C" w:rsidP="00BA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8C" w:rsidRDefault="00614E8C" w:rsidP="00BA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1E" w:rsidRPr="00680829" w:rsidRDefault="00BA3B1E" w:rsidP="00BA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под музыку</w:t>
            </w:r>
          </w:p>
        </w:tc>
        <w:tc>
          <w:tcPr>
            <w:tcW w:w="5110" w:type="dxa"/>
            <w:gridSpan w:val="4"/>
          </w:tcPr>
          <w:p w:rsidR="00614E8C" w:rsidRPr="00CE6B10" w:rsidRDefault="00614E8C" w:rsidP="00614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B10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E6B10">
              <w:rPr>
                <w:rFonts w:ascii="Times New Roman" w:hAnsi="Times New Roman"/>
                <w:sz w:val="24"/>
                <w:szCs w:val="24"/>
              </w:rPr>
              <w:t xml:space="preserve"> Организовать выполнение учащимися  за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E6B10">
              <w:rPr>
                <w:rFonts w:ascii="Times New Roman" w:hAnsi="Times New Roman"/>
                <w:sz w:val="24"/>
                <w:szCs w:val="24"/>
              </w:rPr>
              <w:t xml:space="preserve"> на новый способ действий.</w:t>
            </w:r>
          </w:p>
          <w:p w:rsidR="00614E8C" w:rsidRPr="00CE6B10" w:rsidRDefault="00614E8C" w:rsidP="00614E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6B10">
              <w:rPr>
                <w:rFonts w:ascii="Times New Roman" w:hAnsi="Times New Roman"/>
                <w:b/>
                <w:sz w:val="24"/>
                <w:szCs w:val="24"/>
              </w:rPr>
              <w:t>УДД:</w:t>
            </w:r>
          </w:p>
          <w:p w:rsidR="00614E8C" w:rsidRPr="00CE6B10" w:rsidRDefault="00614E8C" w:rsidP="00614E8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 </w:t>
            </w:r>
            <w:r w:rsidRPr="00CE6B1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E6B10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CE6B10">
              <w:rPr>
                <w:rFonts w:ascii="Times New Roman" w:hAnsi="Times New Roman"/>
                <w:sz w:val="24"/>
                <w:szCs w:val="24"/>
              </w:rPr>
              <w:t xml:space="preserve"> (моделирование; рефлексия, контроль и оценка); логические (подведение под понятия, выведение следствий));</w:t>
            </w:r>
          </w:p>
          <w:p w:rsidR="00614E8C" w:rsidRDefault="00614E8C" w:rsidP="00614E8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B10">
              <w:rPr>
                <w:rFonts w:ascii="Times New Roman" w:hAnsi="Times New Roman"/>
                <w:sz w:val="24"/>
                <w:szCs w:val="24"/>
              </w:rPr>
              <w:t xml:space="preserve">личностные  (действие </w:t>
            </w:r>
            <w:proofErr w:type="spellStart"/>
            <w:r w:rsidRPr="00CE6B10">
              <w:rPr>
                <w:rFonts w:ascii="Times New Roman" w:hAnsi="Times New Roman"/>
                <w:sz w:val="24"/>
                <w:szCs w:val="24"/>
              </w:rPr>
              <w:t>смыслообразования</w:t>
            </w:r>
            <w:proofErr w:type="spellEnd"/>
            <w:r w:rsidRPr="00CE6B10">
              <w:rPr>
                <w:rFonts w:ascii="Times New Roman" w:hAnsi="Times New Roman"/>
                <w:sz w:val="24"/>
                <w:szCs w:val="24"/>
              </w:rPr>
              <w:t>, установление учащимися связи между целью учебной деятельностью и ее мотивом);</w:t>
            </w:r>
          </w:p>
          <w:p w:rsidR="00614E8C" w:rsidRPr="0090428B" w:rsidRDefault="00614E8C" w:rsidP="00614E8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28B">
              <w:rPr>
                <w:rFonts w:ascii="Times New Roman" w:hAnsi="Times New Roman"/>
                <w:sz w:val="24"/>
                <w:szCs w:val="24"/>
              </w:rPr>
              <w:t>коммуникативные (умение с достаточной полнотой и точностью выражать свои мысли)</w:t>
            </w:r>
          </w:p>
          <w:p w:rsidR="00614E8C" w:rsidRDefault="00614E8C" w:rsidP="00614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8C" w:rsidRDefault="00614E8C" w:rsidP="00614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1E" w:rsidRPr="00680829" w:rsidRDefault="00BA3B1E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B1E" w:rsidRPr="00680829" w:rsidTr="007F7987">
        <w:tc>
          <w:tcPr>
            <w:tcW w:w="14884" w:type="dxa"/>
            <w:gridSpan w:val="10"/>
          </w:tcPr>
          <w:p w:rsidR="00BA3B1E" w:rsidRPr="00680829" w:rsidRDefault="00BA3B1E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Этап  самостоятельной работы. </w:t>
            </w:r>
          </w:p>
        </w:tc>
      </w:tr>
      <w:tr w:rsidR="00BA3B1E" w:rsidRPr="00680829" w:rsidTr="007F7987">
        <w:trPr>
          <w:trHeight w:val="2486"/>
        </w:trPr>
        <w:tc>
          <w:tcPr>
            <w:tcW w:w="5245" w:type="dxa"/>
            <w:gridSpan w:val="2"/>
          </w:tcPr>
          <w:p w:rsidR="00BA3B1E" w:rsidRPr="00680829" w:rsidRDefault="00BA3B1E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На партах дан листочек с таблицей. Дать характеристику каждому герою</w:t>
            </w:r>
            <w:proofErr w:type="gramStart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Сейчас я предлагаю вам всем побывать в роли актёров.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-Читая сказку по ролям, помните, что каждое действующее лицо имеет свой характер и его нужно передать.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A3B1E" w:rsidRPr="00680829" w:rsidRDefault="00BA3B1E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ая минутка  Слай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36" w:type="dxa"/>
            <w:gridSpan w:val="5"/>
          </w:tcPr>
          <w:p w:rsidR="00BA3B1E" w:rsidRPr="00680829" w:rsidRDefault="00BA3B1E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Выполняют задание в таблице. Доказывают своё мнение.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A3B1E" w:rsidRPr="00680829" w:rsidRDefault="00BA3B1E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Самостоятельно читают второе действие пьесы.</w:t>
            </w:r>
          </w:p>
        </w:tc>
        <w:tc>
          <w:tcPr>
            <w:tcW w:w="5103" w:type="dxa"/>
            <w:gridSpan w:val="3"/>
          </w:tcPr>
          <w:p w:rsidR="00BA3B1E" w:rsidRPr="00680829" w:rsidRDefault="00BA3B1E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: Организовать выявление типов заданий, где возможно использовать исполнение нового способа действий;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УУД: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●регулятивны</w:t>
            </w:r>
            <w:proofErr w:type="gramStart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прогнозирование; контроль;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коррекция; оценка):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ые(моделирование);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логические (анализ, синтез; выдвижение гипотез и их обоснование);</w:t>
            </w:r>
          </w:p>
        </w:tc>
      </w:tr>
      <w:tr w:rsidR="00BA3B1E" w:rsidRPr="00680829" w:rsidTr="007F7987">
        <w:tc>
          <w:tcPr>
            <w:tcW w:w="14884" w:type="dxa"/>
            <w:gridSpan w:val="10"/>
          </w:tcPr>
          <w:p w:rsidR="00BA3B1E" w:rsidRPr="00680829" w:rsidRDefault="00BA3B1E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7. Этап заключения в систему знаний и  повторения</w:t>
            </w:r>
          </w:p>
        </w:tc>
      </w:tr>
      <w:tr w:rsidR="00BA3B1E" w:rsidRPr="00680829" w:rsidTr="007F7987">
        <w:tc>
          <w:tcPr>
            <w:tcW w:w="5245" w:type="dxa"/>
            <w:gridSpan w:val="2"/>
          </w:tcPr>
          <w:p w:rsidR="00BA3B1E" w:rsidRPr="00680829" w:rsidRDefault="00BA3B1E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Осмысление текста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Проводит беседу по прочитанному действию.</w:t>
            </w:r>
            <w:proofErr w:type="gramStart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Чему учит эта пьеса?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, заботиться о стариках можно и нужно в любом возрасте. Помнить о наших любимых бабушках и дедушках</w:t>
            </w:r>
            <w:proofErr w:type="gramStart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аботьтесь о них.</w:t>
            </w:r>
          </w:p>
        </w:tc>
        <w:tc>
          <w:tcPr>
            <w:tcW w:w="4536" w:type="dxa"/>
            <w:gridSpan w:val="5"/>
          </w:tcPr>
          <w:p w:rsidR="00BA3B1E" w:rsidRPr="00680829" w:rsidRDefault="00BA3B1E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BA3B1E" w:rsidRPr="00680829" w:rsidRDefault="00BA3B1E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о содержанию текста</w:t>
            </w: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3"/>
          </w:tcPr>
          <w:p w:rsidR="00BA3B1E" w:rsidRPr="00680829" w:rsidRDefault="00BA3B1E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: Закрепить полученные знания.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УУД: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●коммуникативны</w:t>
            </w:r>
            <w:proofErr w:type="gramStart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умение с достаточной 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ой и точностью выражать свои мысли)</w:t>
            </w:r>
          </w:p>
        </w:tc>
      </w:tr>
      <w:tr w:rsidR="00BA3B1E" w:rsidRPr="00680829" w:rsidTr="007F7987">
        <w:tc>
          <w:tcPr>
            <w:tcW w:w="14884" w:type="dxa"/>
            <w:gridSpan w:val="10"/>
          </w:tcPr>
          <w:p w:rsidR="00BA3B1E" w:rsidRPr="00680829" w:rsidRDefault="00BA3B1E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Этап рефлексии учебной деятельности на уроке</w:t>
            </w:r>
          </w:p>
        </w:tc>
      </w:tr>
      <w:tr w:rsidR="00BA3B1E" w:rsidRPr="00680829" w:rsidTr="007F7987">
        <w:tc>
          <w:tcPr>
            <w:tcW w:w="4962" w:type="dxa"/>
          </w:tcPr>
          <w:p w:rsidR="00BA3B1E" w:rsidRPr="00680829" w:rsidRDefault="00BA3B1E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-Что  необходимо сделать, прежде чем мы закончим урок?</w:t>
            </w:r>
            <w:proofErr w:type="gramStart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Какую проблему вы поставили в начал урока?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рнёмся к нашему словарю настроения. Отметьте слова, которые соответствуют вашему настроению в конце урока. 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26</w:t>
            </w:r>
            <w:proofErr w:type="gramStart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зменилось ли оно и почему?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Вам предстоит дома прочитать всё произведение и, передавая при чтении различные интонации, научиться читать по ролям. Читая сказку по ролям, помните, что каждое действующее лицо имеет свой характер и его нужно передать при чтении.</w:t>
            </w:r>
          </w:p>
        </w:tc>
        <w:tc>
          <w:tcPr>
            <w:tcW w:w="4963" w:type="dxa"/>
            <w:gridSpan w:val="7"/>
          </w:tcPr>
          <w:p w:rsidR="00BA3B1E" w:rsidRPr="00680829" w:rsidRDefault="00BA3B1E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Подвести итог нашей работы.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  <w:t>Звучат ответы детей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A3B1E" w:rsidRPr="00680829" w:rsidRDefault="00BA3B1E" w:rsidP="006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Под музыку фиксируют своё настроение.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59" w:type="dxa"/>
            <w:gridSpan w:val="2"/>
          </w:tcPr>
          <w:p w:rsidR="00BA3B1E" w:rsidRDefault="00BA3B1E" w:rsidP="00BA3B1E">
            <w:pPr>
              <w:ind w:right="424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BA3B1E" w:rsidRPr="00680829" w:rsidRDefault="00BA3B1E" w:rsidP="00BA3B1E">
            <w:pPr>
              <w:ind w:right="42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Организовать фиксацию нового содержания, изученного на уроке</w:t>
            </w: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УД</w:t>
            </w:r>
            <w:r w:rsidRPr="006808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●личностные</w:t>
            </w:r>
            <w:r w:rsidRPr="00680829">
              <w:rPr>
                <w:rStyle w:val="a5"/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 </w:t>
            </w:r>
            <w:r w:rsidRPr="00680829">
              <w:rPr>
                <w:rFonts w:ascii="Times New Roman" w:hAnsi="Times New Roman" w:cs="Times New Roman"/>
                <w:sz w:val="24"/>
                <w:szCs w:val="24"/>
              </w:rPr>
              <w:t xml:space="preserve">(ориентация </w:t>
            </w:r>
            <w:proofErr w:type="gramStart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ориентация</w:t>
            </w:r>
            <w:proofErr w:type="gramEnd"/>
            <w:r w:rsidRPr="00680829">
              <w:rPr>
                <w:rFonts w:ascii="Times New Roman" w:hAnsi="Times New Roman" w:cs="Times New Roman"/>
                <w:sz w:val="24"/>
                <w:szCs w:val="24"/>
              </w:rPr>
              <w:t> в нравственном содержании и смысле поступков – своих и окружающих людей).</w:t>
            </w:r>
          </w:p>
          <w:p w:rsidR="00BA3B1E" w:rsidRPr="00680829" w:rsidRDefault="00BA3B1E" w:rsidP="00680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2A19" w:rsidRPr="00680829" w:rsidRDefault="00E72A19" w:rsidP="006808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E72A19" w:rsidRPr="00680829" w:rsidSect="00F910F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DD1" w:rsidRDefault="00D22DD1" w:rsidP="001E7D74">
      <w:pPr>
        <w:spacing w:after="0" w:line="240" w:lineRule="auto"/>
      </w:pPr>
      <w:r>
        <w:separator/>
      </w:r>
    </w:p>
  </w:endnote>
  <w:endnote w:type="continuationSeparator" w:id="0">
    <w:p w:rsidR="00D22DD1" w:rsidRDefault="00D22DD1" w:rsidP="001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DD1" w:rsidRDefault="00D22DD1" w:rsidP="001E7D74">
      <w:pPr>
        <w:spacing w:after="0" w:line="240" w:lineRule="auto"/>
      </w:pPr>
      <w:r>
        <w:separator/>
      </w:r>
    </w:p>
  </w:footnote>
  <w:footnote w:type="continuationSeparator" w:id="0">
    <w:p w:rsidR="00D22DD1" w:rsidRDefault="00D22DD1" w:rsidP="001E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D74" w:rsidRPr="00680829" w:rsidRDefault="00680829" w:rsidP="00680829">
    <w:pPr>
      <w:pStyle w:val="a6"/>
      <w:jc w:val="center"/>
      <w:rPr>
        <w:rFonts w:ascii="Times New Roman" w:hAnsi="Times New Roman" w:cs="Times New Roman"/>
        <w:szCs w:val="24"/>
      </w:rPr>
    </w:pPr>
    <w:r w:rsidRPr="00680829">
      <w:rPr>
        <w:rFonts w:ascii="Times New Roman" w:hAnsi="Times New Roman" w:cs="Times New Roman"/>
        <w:szCs w:val="24"/>
      </w:rPr>
      <w:t>Ежова Ирина Сергеевна МБОУ «</w:t>
    </w:r>
    <w:r w:rsidR="001E7D74" w:rsidRPr="00680829">
      <w:rPr>
        <w:rFonts w:ascii="Times New Roman" w:hAnsi="Times New Roman" w:cs="Times New Roman"/>
        <w:szCs w:val="24"/>
      </w:rPr>
      <w:t>Кваркенская СОШ» с. Кваркено, Оренбургская обл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35D6F"/>
    <w:multiLevelType w:val="hybridMultilevel"/>
    <w:tmpl w:val="A7F8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A44E3"/>
    <w:multiLevelType w:val="multilevel"/>
    <w:tmpl w:val="EE5A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6C1CD8"/>
    <w:multiLevelType w:val="multilevel"/>
    <w:tmpl w:val="33B4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4E7E02"/>
    <w:multiLevelType w:val="hybridMultilevel"/>
    <w:tmpl w:val="E65A8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301B76"/>
    <w:multiLevelType w:val="hybridMultilevel"/>
    <w:tmpl w:val="5B12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C33C0"/>
    <w:multiLevelType w:val="hybridMultilevel"/>
    <w:tmpl w:val="F6689BE6"/>
    <w:lvl w:ilvl="0" w:tplc="AB36ABB6">
      <w:start w:val="8"/>
      <w:numFmt w:val="bullet"/>
      <w:lvlText w:val=""/>
      <w:lvlJc w:val="left"/>
      <w:pPr>
        <w:ind w:left="5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0F5"/>
    <w:rsid w:val="0006142A"/>
    <w:rsid w:val="000D5AE0"/>
    <w:rsid w:val="001A1C68"/>
    <w:rsid w:val="001C686D"/>
    <w:rsid w:val="001E7D74"/>
    <w:rsid w:val="003A6F97"/>
    <w:rsid w:val="003C1235"/>
    <w:rsid w:val="003C598F"/>
    <w:rsid w:val="003F3442"/>
    <w:rsid w:val="0053171D"/>
    <w:rsid w:val="00573E74"/>
    <w:rsid w:val="005C2C74"/>
    <w:rsid w:val="005D15E9"/>
    <w:rsid w:val="005F3535"/>
    <w:rsid w:val="00600809"/>
    <w:rsid w:val="00614E8C"/>
    <w:rsid w:val="006511F4"/>
    <w:rsid w:val="006556B5"/>
    <w:rsid w:val="00680829"/>
    <w:rsid w:val="00713F3B"/>
    <w:rsid w:val="007D51F8"/>
    <w:rsid w:val="007F0C8B"/>
    <w:rsid w:val="007F7987"/>
    <w:rsid w:val="009A3180"/>
    <w:rsid w:val="00A12A18"/>
    <w:rsid w:val="00A27DFD"/>
    <w:rsid w:val="00A35E8D"/>
    <w:rsid w:val="00B01A76"/>
    <w:rsid w:val="00B326F4"/>
    <w:rsid w:val="00B64077"/>
    <w:rsid w:val="00B75827"/>
    <w:rsid w:val="00BA3B1E"/>
    <w:rsid w:val="00BE193E"/>
    <w:rsid w:val="00BE60E8"/>
    <w:rsid w:val="00C7625F"/>
    <w:rsid w:val="00CA1801"/>
    <w:rsid w:val="00D065BD"/>
    <w:rsid w:val="00D11766"/>
    <w:rsid w:val="00D22DD1"/>
    <w:rsid w:val="00D37672"/>
    <w:rsid w:val="00D45E2A"/>
    <w:rsid w:val="00D96F72"/>
    <w:rsid w:val="00DC1A46"/>
    <w:rsid w:val="00E10693"/>
    <w:rsid w:val="00E623A7"/>
    <w:rsid w:val="00E72A19"/>
    <w:rsid w:val="00E97B58"/>
    <w:rsid w:val="00EA413A"/>
    <w:rsid w:val="00F91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10F5"/>
    <w:pPr>
      <w:ind w:left="720"/>
      <w:contextualSpacing/>
    </w:pPr>
  </w:style>
  <w:style w:type="character" w:customStyle="1" w:styleId="apple-converted-space">
    <w:name w:val="apple-converted-space"/>
    <w:basedOn w:val="a0"/>
    <w:rsid w:val="00E97B58"/>
  </w:style>
  <w:style w:type="character" w:styleId="a5">
    <w:name w:val="Emphasis"/>
    <w:basedOn w:val="a0"/>
    <w:uiPriority w:val="20"/>
    <w:qFormat/>
    <w:rsid w:val="00E97B58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1E7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7D74"/>
  </w:style>
  <w:style w:type="paragraph" w:styleId="a8">
    <w:name w:val="footer"/>
    <w:basedOn w:val="a"/>
    <w:link w:val="a9"/>
    <w:uiPriority w:val="99"/>
    <w:semiHidden/>
    <w:unhideWhenUsed/>
    <w:rsid w:val="001E7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7D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DADBE-7469-4AAF-9694-464A5E4D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9</cp:revision>
  <cp:lastPrinted>2013-09-23T05:46:00Z</cp:lastPrinted>
  <dcterms:created xsi:type="dcterms:W3CDTF">2013-09-22T09:08:00Z</dcterms:created>
  <dcterms:modified xsi:type="dcterms:W3CDTF">2013-09-23T05:46:00Z</dcterms:modified>
</cp:coreProperties>
</file>